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D2" w:rsidRPr="00F61C81" w:rsidRDefault="00274145" w:rsidP="00F63B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F63BD2" w:rsidRPr="00F61C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pielikums</w:t>
      </w:r>
    </w:p>
    <w:p w:rsidR="00F63BD2" w:rsidRPr="00F61C81" w:rsidRDefault="00F63BD2" w:rsidP="00F63B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:rsidR="00DB6A9F" w:rsidRDefault="00F63BD2" w:rsidP="00F63BD2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“Lietota</w:t>
      </w:r>
      <w:r>
        <w:rPr>
          <w:rFonts w:ascii="Times New Roman" w:hAnsi="Times New Roman" w:cs="Times New Roman"/>
          <w:sz w:val="20"/>
          <w:szCs w:val="20"/>
        </w:rPr>
        <w:t xml:space="preserve"> B kategorijas </w:t>
      </w:r>
      <w:r w:rsidR="00DB6A9F">
        <w:rPr>
          <w:rFonts w:ascii="Times New Roman" w:hAnsi="Times New Roman" w:cs="Times New Roman"/>
          <w:sz w:val="20"/>
          <w:szCs w:val="20"/>
        </w:rPr>
        <w:t xml:space="preserve">kravas </w:t>
      </w:r>
    </w:p>
    <w:p w:rsidR="00F63BD2" w:rsidRDefault="00F63BD2" w:rsidP="00DB6A9F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roautobusa</w:t>
      </w:r>
      <w:r w:rsidR="00EC14C8">
        <w:rPr>
          <w:rFonts w:ascii="Times New Roman" w:hAnsi="Times New Roman" w:cs="Times New Roman"/>
          <w:sz w:val="20"/>
          <w:szCs w:val="20"/>
        </w:rPr>
        <w:t xml:space="preserve"> (līdz 3,5 t)</w:t>
      </w:r>
      <w:r w:rsidRPr="00F61C81">
        <w:rPr>
          <w:rFonts w:ascii="Times New Roman" w:hAnsi="Times New Roman" w:cs="Times New Roman"/>
          <w:sz w:val="20"/>
          <w:szCs w:val="20"/>
        </w:rPr>
        <w:t xml:space="preserve"> piegāde</w:t>
      </w:r>
    </w:p>
    <w:p w:rsidR="00F63BD2" w:rsidRPr="00F61C81" w:rsidRDefault="00F63BD2" w:rsidP="00F63BD2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1C81">
        <w:rPr>
          <w:rFonts w:ascii="Times New Roman" w:hAnsi="Times New Roman" w:cs="Times New Roman"/>
          <w:sz w:val="20"/>
          <w:szCs w:val="20"/>
        </w:rPr>
        <w:t>Viļakas apvienības pārvaldei</w:t>
      </w: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”</w:t>
      </w:r>
    </w:p>
    <w:p w:rsidR="00F63BD2" w:rsidRPr="00F61C81" w:rsidRDefault="00DB6A9F" w:rsidP="00F63B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D Nr. VAP TI 2026/2</w:t>
      </w:r>
    </w:p>
    <w:p w:rsidR="00F63BD2" w:rsidRPr="00F61C81" w:rsidRDefault="00F63BD2" w:rsidP="00F63B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3BD2" w:rsidRPr="00F61C81" w:rsidRDefault="00F63BD2" w:rsidP="00F63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INANŠ</w:t>
      </w:r>
      <w:r w:rsidR="000128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U</w:t>
      </w:r>
      <w:r w:rsidRPr="001328A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IEDĀVĀJUMS</w:t>
      </w:r>
    </w:p>
    <w:p w:rsidR="00F63BD2" w:rsidRPr="00F57604" w:rsidRDefault="00F63BD2" w:rsidP="00F63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576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irgus izpēte</w:t>
      </w:r>
    </w:p>
    <w:p w:rsidR="00F63BD2" w:rsidRPr="00F57604" w:rsidRDefault="00F63BD2" w:rsidP="00F63B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Lietota</w:t>
      </w:r>
      <w:r w:rsidRPr="00F57604">
        <w:rPr>
          <w:rFonts w:ascii="Times New Roman" w:hAnsi="Times New Roman" w:cs="Times New Roman"/>
          <w:b/>
          <w:sz w:val="24"/>
          <w:szCs w:val="24"/>
        </w:rPr>
        <w:t xml:space="preserve"> B kategorijas </w:t>
      </w:r>
      <w:r w:rsidR="00DB6A9F">
        <w:rPr>
          <w:rFonts w:ascii="Times New Roman" w:hAnsi="Times New Roman" w:cs="Times New Roman"/>
          <w:b/>
          <w:sz w:val="24"/>
          <w:szCs w:val="24"/>
        </w:rPr>
        <w:t xml:space="preserve">kravas </w:t>
      </w:r>
      <w:r w:rsidR="00EC14C8">
        <w:rPr>
          <w:rFonts w:ascii="Times New Roman" w:hAnsi="Times New Roman" w:cs="Times New Roman"/>
          <w:b/>
          <w:sz w:val="24"/>
          <w:szCs w:val="24"/>
        </w:rPr>
        <w:t>mikroautobusa (līdz 3,5 t)</w:t>
      </w:r>
      <w:r w:rsidRPr="00F57604">
        <w:rPr>
          <w:rFonts w:ascii="Times New Roman" w:hAnsi="Times New Roman" w:cs="Times New Roman"/>
          <w:b/>
          <w:sz w:val="24"/>
          <w:szCs w:val="24"/>
        </w:rPr>
        <w:t xml:space="preserve"> piegāde Viļakas apvienības pārvaldei</w:t>
      </w:r>
      <w:r w:rsidRPr="00F576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F63BD2" w:rsidRPr="00F57604" w:rsidRDefault="00DB6A9F" w:rsidP="00F63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ID Nr. VAP TI 2026/2</w:t>
      </w:r>
      <w:r w:rsidR="00F63BD2" w:rsidRPr="00F576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D02B85" w:rsidRPr="001328A2" w:rsidRDefault="00D02B85" w:rsidP="00D02B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004"/>
      </w:tblGrid>
      <w:tr w:rsidR="00D02B85" w:rsidRPr="001328A2" w:rsidTr="003A52B8">
        <w:trPr>
          <w:cantSplit/>
          <w:trHeight w:val="537"/>
        </w:trPr>
        <w:tc>
          <w:tcPr>
            <w:tcW w:w="1687" w:type="pct"/>
            <w:shd w:val="clear" w:color="auto" w:fill="E2EFD9" w:themeFill="accent6" w:themeFillTint="33"/>
            <w:vAlign w:val="center"/>
          </w:tcPr>
          <w:p w:rsidR="00D02B85" w:rsidRPr="001328A2" w:rsidRDefault="00D02B85" w:rsidP="003A5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sūtītājs</w:t>
            </w:r>
          </w:p>
        </w:tc>
        <w:tc>
          <w:tcPr>
            <w:tcW w:w="3313" w:type="pct"/>
          </w:tcPr>
          <w:p w:rsidR="00F63BD2" w:rsidRDefault="00D02B85" w:rsidP="00122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ļakas apvienības pārvalde</w:t>
            </w:r>
          </w:p>
          <w:p w:rsidR="00F63BD2" w:rsidRDefault="00F63BD2" w:rsidP="00122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ģ.Nr.50900037021,</w:t>
            </w:r>
          </w:p>
          <w:p w:rsidR="00D02B85" w:rsidRPr="001328A2" w:rsidRDefault="00D02B85" w:rsidP="00122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brenes iela 26, </w:t>
            </w:r>
            <w:r w:rsidR="00DD7D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ļaka, Balvu n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LV-4583</w:t>
            </w:r>
          </w:p>
        </w:tc>
      </w:tr>
    </w:tbl>
    <w:p w:rsidR="00D02B85" w:rsidRPr="001328A2" w:rsidRDefault="00D02B85" w:rsidP="00D02B85">
      <w:pPr>
        <w:tabs>
          <w:tab w:val="left" w:pos="9000"/>
        </w:tabs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6056"/>
      </w:tblGrid>
      <w:tr w:rsidR="00F63BD2" w:rsidRPr="008B6A3F" w:rsidTr="00700E49">
        <w:tc>
          <w:tcPr>
            <w:tcW w:w="1658" w:type="pct"/>
            <w:shd w:val="clear" w:color="auto" w:fill="E2EFD9" w:themeFill="accent6" w:themeFillTint="33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tendents</w:t>
            </w:r>
          </w:p>
          <w:p w:rsidR="00F23333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nosaukums</w:t>
            </w:r>
            <w:r w:rsidR="00F233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 vārds, uzvārds</w:t>
            </w: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e,</w:t>
            </w:r>
          </w:p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ģ.Nr./ Reģ. kods/ p.k.)</w:t>
            </w:r>
          </w:p>
        </w:tc>
        <w:tc>
          <w:tcPr>
            <w:tcW w:w="3342" w:type="pct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63BD2" w:rsidRPr="008B6A3F" w:rsidTr="00700E49">
        <w:tc>
          <w:tcPr>
            <w:tcW w:w="1658" w:type="pct"/>
            <w:shd w:val="clear" w:color="auto" w:fill="E2EFD9" w:themeFill="accent6" w:themeFillTint="33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aksttiesīgā persona</w:t>
            </w:r>
          </w:p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personas, kura slēgs līgumu, vārds, uzvārds, amats;</w:t>
            </w:r>
          </w:p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a līgumu slēgs pilnvarota persona, tad, papildus, norāda pilnvaras izdošanas laiku un </w:t>
            </w:r>
            <w:r w:rsidR="00700E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.</w:t>
            </w: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342" w:type="pct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63BD2" w:rsidRPr="008B6A3F" w:rsidTr="00700E49">
        <w:tc>
          <w:tcPr>
            <w:tcW w:w="1658" w:type="pct"/>
            <w:shd w:val="clear" w:color="auto" w:fill="E2EFD9" w:themeFill="accent6" w:themeFillTint="33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ācija par norēķina kontu</w:t>
            </w:r>
          </w:p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banka, kods, konta Nr.)</w:t>
            </w:r>
          </w:p>
        </w:tc>
        <w:tc>
          <w:tcPr>
            <w:tcW w:w="3342" w:type="pct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3BD2" w:rsidRPr="008B6A3F" w:rsidTr="00700E49">
        <w:tc>
          <w:tcPr>
            <w:tcW w:w="1658" w:type="pct"/>
            <w:shd w:val="clear" w:color="auto" w:fill="E2EFD9" w:themeFill="accent6" w:themeFillTint="33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tendenta kontaktpersona</w:t>
            </w:r>
          </w:p>
          <w:p w:rsidR="00F63BD2" w:rsidRPr="008B6A3F" w:rsidRDefault="00700E49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F63BD2"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ārds, uzvārd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mats,</w:t>
            </w:r>
            <w:r w:rsidR="00F63BD2"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ālr./ mob., e-pasta adrese)</w:t>
            </w:r>
          </w:p>
        </w:tc>
        <w:tc>
          <w:tcPr>
            <w:tcW w:w="3342" w:type="pct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3BD2" w:rsidRPr="008B6A3F" w:rsidTr="00700E49">
        <w:tc>
          <w:tcPr>
            <w:tcW w:w="1658" w:type="pct"/>
            <w:shd w:val="clear" w:color="auto" w:fill="E2EFD9" w:themeFill="accent6" w:themeFillTint="33"/>
          </w:tcPr>
          <w:p w:rsidR="00F63BD2" w:rsidRPr="008B6A3F" w:rsidRDefault="00F63BD2" w:rsidP="005038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A3F">
              <w:rPr>
                <w:rFonts w:ascii="Times New Roman" w:hAnsi="Times New Roman" w:cs="Times New Roman"/>
                <w:sz w:val="24"/>
                <w:szCs w:val="24"/>
              </w:rPr>
              <w:t>Pretendenta par līguma izpildi atbildīgā persona</w:t>
            </w:r>
          </w:p>
          <w:p w:rsidR="00F63BD2" w:rsidRPr="008B6A3F" w:rsidRDefault="00700E49" w:rsidP="00700E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3BD2" w:rsidRPr="008B6A3F">
              <w:rPr>
                <w:rFonts w:ascii="Times New Roman" w:hAnsi="Times New Roman" w:cs="Times New Roman"/>
                <w:sz w:val="20"/>
                <w:szCs w:val="20"/>
              </w:rPr>
              <w:t xml:space="preserve">vārds, uzvārd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ats, </w:t>
            </w:r>
            <w:r w:rsidR="00F63BD2" w:rsidRPr="008B6A3F">
              <w:rPr>
                <w:rFonts w:ascii="Times New Roman" w:hAnsi="Times New Roman" w:cs="Times New Roman"/>
                <w:sz w:val="20"/>
                <w:szCs w:val="20"/>
              </w:rPr>
              <w:t>tālr./ mob., e-pasta adrese)</w:t>
            </w:r>
          </w:p>
        </w:tc>
        <w:tc>
          <w:tcPr>
            <w:tcW w:w="3342" w:type="pct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63BD2" w:rsidRPr="001328A2" w:rsidRDefault="00F63BD2" w:rsidP="00D02B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B85" w:rsidRPr="00931EAD" w:rsidRDefault="00D02B85" w:rsidP="00931EAD">
      <w:pPr>
        <w:pStyle w:val="Sarakstarindkopa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inanšu piedāvājums:</w:t>
      </w:r>
    </w:p>
    <w:p w:rsidR="00D02B85" w:rsidRPr="00931EAD" w:rsidRDefault="00D02B85" w:rsidP="00931EAD">
      <w:pPr>
        <w:pStyle w:val="Sarakstarindkopa"/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AD">
        <w:rPr>
          <w:rFonts w:ascii="Times New Roman" w:eastAsia="Times New Roman" w:hAnsi="Times New Roman" w:cs="Times New Roman"/>
          <w:sz w:val="24"/>
          <w:szCs w:val="24"/>
          <w:lang w:eastAsia="ar-SA"/>
        </w:rPr>
        <w:t>Finanšu piedāvājuma kopsavilkum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440"/>
      </w:tblGrid>
      <w:tr w:rsidR="00D02B85" w:rsidRPr="001328A2" w:rsidTr="002220B0">
        <w:tc>
          <w:tcPr>
            <w:tcW w:w="6621" w:type="dxa"/>
            <w:shd w:val="clear" w:color="auto" w:fill="E2EFD9" w:themeFill="accent6" w:themeFillTint="33"/>
            <w:vAlign w:val="center"/>
          </w:tcPr>
          <w:p w:rsidR="00D02B85" w:rsidRPr="001328A2" w:rsidRDefault="00D02B85" w:rsidP="002220B0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maksu veids</w:t>
            </w:r>
          </w:p>
        </w:tc>
        <w:tc>
          <w:tcPr>
            <w:tcW w:w="2440" w:type="dxa"/>
            <w:shd w:val="clear" w:color="auto" w:fill="E2EFD9" w:themeFill="accent6" w:themeFillTint="33"/>
            <w:vAlign w:val="center"/>
          </w:tcPr>
          <w:p w:rsidR="00D02B85" w:rsidRPr="001328A2" w:rsidRDefault="00D02B85" w:rsidP="002220B0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maksas</w:t>
            </w:r>
          </w:p>
          <w:p w:rsidR="00D02B85" w:rsidRPr="001328A2" w:rsidRDefault="00D02B85" w:rsidP="002220B0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UR bez PVN)</w:t>
            </w:r>
          </w:p>
        </w:tc>
      </w:tr>
      <w:tr w:rsidR="00D02B85" w:rsidRPr="001328A2" w:rsidTr="002220B0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:rsidR="00D02B85" w:rsidRPr="00FA2233" w:rsidRDefault="00FA2233" w:rsidP="00FC2304">
            <w:pPr>
              <w:suppressAutoHyphens/>
              <w:spacing w:after="0" w:line="240" w:lineRule="auto"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etots</w:t>
            </w:r>
            <w:r w:rsidR="00FC230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gorijas </w:t>
            </w:r>
            <w:r w:rsidR="00E05CBC">
              <w:rPr>
                <w:rFonts w:ascii="Times New Roman" w:hAnsi="Times New Roman" w:cs="Times New Roman"/>
                <w:sz w:val="24"/>
                <w:szCs w:val="24"/>
              </w:rPr>
              <w:t xml:space="preserve">kravas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ikroautobuss</w:t>
            </w:r>
            <w:r w:rsidRPr="00F6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9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 </w:t>
            </w:r>
            <w:r w:rsidRPr="00E510F8">
              <w:rPr>
                <w:rFonts w:asciiTheme="majorBidi" w:hAnsiTheme="majorBidi" w:cstheme="majorBidi"/>
                <w:i/>
                <w:iCs/>
                <w:lang w:eastAsia="ru-RU"/>
              </w:rPr>
              <w:t>(marka, modelis, ražotājvalsts)</w:t>
            </w:r>
            <w:r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 xml:space="preserve">, </w:t>
            </w:r>
            <w:r w:rsidR="00D261A6">
              <w:rPr>
                <w:rFonts w:ascii="Times New Roman" w:hAnsi="Times New Roman" w:cs="Times New Roman"/>
                <w:sz w:val="24"/>
                <w:szCs w:val="24"/>
              </w:rPr>
              <w:t xml:space="preserve">pilna m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17299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izlaiduma gads – 20...</w:t>
            </w:r>
            <w:r w:rsidRPr="002E7A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g</w:t>
            </w:r>
            <w:r w:rsidRPr="00D14C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="00072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 w:rsidR="00072301" w:rsidRPr="0007230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transportlīdzekļa valsts reģistrācijas numurs </w:t>
            </w:r>
            <w:r w:rsidR="00072301" w:rsidRPr="000723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301" w:rsidRPr="0007230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..........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D02B85" w:rsidRPr="001328A2" w:rsidRDefault="00D02B85" w:rsidP="00222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02B85" w:rsidRPr="001328A2" w:rsidTr="002220B0">
        <w:trPr>
          <w:trHeight w:val="70"/>
        </w:trPr>
        <w:tc>
          <w:tcPr>
            <w:tcW w:w="6621" w:type="dxa"/>
          </w:tcPr>
          <w:p w:rsidR="00D02B85" w:rsidRPr="00432C6B" w:rsidRDefault="00D02B85" w:rsidP="00122CF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VN 21%</w:t>
            </w:r>
            <w:r w:rsidR="005F2968" w:rsidRPr="005F2968">
              <w:rPr>
                <w:rStyle w:val="Vresatsauce"/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2440" w:type="dxa"/>
            <w:vAlign w:val="center"/>
          </w:tcPr>
          <w:p w:rsidR="00D02B85" w:rsidRPr="001328A2" w:rsidRDefault="00D02B85" w:rsidP="00222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2B85" w:rsidRPr="001328A2" w:rsidTr="002220B0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:rsidR="00EB322D" w:rsidRPr="00EB322D" w:rsidRDefault="00D02B85" w:rsidP="00EB32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opā ar PVN</w:t>
            </w:r>
            <w:r w:rsidR="005F2968" w:rsidRPr="005F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D02B85" w:rsidRPr="001328A2" w:rsidRDefault="00D02B85" w:rsidP="00222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bookmarkStart w:id="1" w:name="_Hlk511379243"/>
    <w:p w:rsidR="00646325" w:rsidRPr="00BC267D" w:rsidRDefault="00E47970" w:rsidP="00BC267D">
      <w:pPr>
        <w:pStyle w:val="Sarakstarindkopa"/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sdt>
        <w:sdtPr>
          <w:rPr>
            <w:rFonts w:ascii="Times New Roman" w:eastAsia="MS Gothic" w:hAnsi="Times New Roman" w:cs="Times New Roman"/>
            <w:bCs/>
            <w:sz w:val="32"/>
            <w:szCs w:val="32"/>
          </w:rPr>
          <w:id w:val="-23054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C0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D02B85" w:rsidRPr="00D450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B85"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="00931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tendents piedāvājuma cenā ir iekļāvis visus ar līguma izpildi saistītos izdevumus,</w:t>
      </w:r>
      <w:r w:rsidR="00D02B85"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.sk.,</w:t>
      </w:r>
      <w:r w:rsidR="00931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1EAD">
        <w:rPr>
          <w:rFonts w:asciiTheme="majorBidi" w:hAnsiTheme="majorBidi" w:cstheme="majorBidi"/>
          <w:sz w:val="24"/>
          <w:szCs w:val="24"/>
        </w:rPr>
        <w:t xml:space="preserve">visus nodokļus, nodevas, administratīvās izmaksas, </w:t>
      </w:r>
      <w:r w:rsidR="00931EAD" w:rsidRPr="00BC267D">
        <w:rPr>
          <w:rFonts w:ascii="Times New Roman" w:hAnsi="Times New Roman" w:cs="Times New Roman"/>
          <w:sz w:val="24"/>
          <w:szCs w:val="24"/>
        </w:rPr>
        <w:t>transportlīdzekļa piegādes izdevumus,</w:t>
      </w:r>
      <w:r w:rsidR="00907BAD">
        <w:rPr>
          <w:rFonts w:ascii="Times New Roman" w:hAnsi="Times New Roman" w:cs="Times New Roman"/>
          <w:sz w:val="24"/>
          <w:szCs w:val="24"/>
        </w:rPr>
        <w:t xml:space="preserve"> </w:t>
      </w:r>
      <w:r w:rsidR="00E50769">
        <w:rPr>
          <w:rFonts w:ascii="Times New Roman" w:hAnsi="Times New Roman" w:cs="Times New Roman"/>
          <w:sz w:val="24"/>
          <w:szCs w:val="24"/>
        </w:rPr>
        <w:t xml:space="preserve">obligāto </w:t>
      </w:r>
      <w:r w:rsidR="00907BAD" w:rsidRPr="004D3638">
        <w:rPr>
          <w:rFonts w:asciiTheme="majorBidi" w:hAnsiTheme="majorBidi" w:cstheme="majorBidi"/>
          <w:sz w:val="24"/>
          <w:szCs w:val="24"/>
          <w:lang w:eastAsia="lv-LV"/>
        </w:rPr>
        <w:t>civiltiesiskās at</w:t>
      </w:r>
      <w:r w:rsidR="00907BAD">
        <w:rPr>
          <w:rFonts w:asciiTheme="majorBidi" w:hAnsiTheme="majorBidi" w:cstheme="majorBidi"/>
          <w:sz w:val="24"/>
          <w:szCs w:val="24"/>
          <w:lang w:eastAsia="lv-LV"/>
        </w:rPr>
        <w:t>bildības</w:t>
      </w:r>
      <w:r w:rsidR="00907BAD" w:rsidRPr="004D3638">
        <w:rPr>
          <w:rFonts w:asciiTheme="majorBidi" w:hAnsiTheme="majorBidi" w:cstheme="majorBidi"/>
          <w:sz w:val="24"/>
          <w:szCs w:val="24"/>
          <w:lang w:eastAsia="lv-LV"/>
        </w:rPr>
        <w:t xml:space="preserve"> </w:t>
      </w:r>
      <w:r w:rsidR="00907BAD">
        <w:rPr>
          <w:rFonts w:asciiTheme="majorBidi" w:hAnsiTheme="majorBidi" w:cstheme="majorBidi"/>
          <w:sz w:val="24"/>
          <w:szCs w:val="24"/>
          <w:lang w:eastAsia="lv-LV"/>
        </w:rPr>
        <w:t>apdrošināšanu (</w:t>
      </w:r>
      <w:r w:rsidR="00907BAD">
        <w:rPr>
          <w:rFonts w:asciiTheme="majorBidi" w:hAnsiTheme="majorBidi" w:cstheme="majorBidi"/>
          <w:sz w:val="24"/>
          <w:szCs w:val="24"/>
        </w:rPr>
        <w:t>OCTA),</w:t>
      </w:r>
      <w:r w:rsidR="00931EAD" w:rsidRPr="00BC267D">
        <w:rPr>
          <w:rFonts w:ascii="Times New Roman" w:hAnsi="Times New Roman" w:cs="Times New Roman"/>
          <w:sz w:val="24"/>
          <w:szCs w:val="24"/>
        </w:rPr>
        <w:t xml:space="preserve"> iespējamos sadārdzinājumus u.c. cenu izmaiņas, kā arī tādas izmaksas, kas nav minētas, bet bez kurām nebūtu iespējama kvalitatīva līguma izpilde.</w:t>
      </w:r>
    </w:p>
    <w:p w:rsidR="00D02B85" w:rsidRPr="00BC267D" w:rsidRDefault="00E47970" w:rsidP="00BC267D">
      <w:pPr>
        <w:pStyle w:val="Sarakstarindkopa"/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sdt>
        <w:sdtPr>
          <w:rPr>
            <w:rFonts w:ascii="Times New Roman" w:eastAsia="MS Gothic" w:hAnsi="Times New Roman" w:cs="Times New Roman"/>
            <w:bCs/>
            <w:sz w:val="32"/>
            <w:szCs w:val="32"/>
          </w:rPr>
          <w:id w:val="-128880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325" w:rsidRPr="00BC267D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D02B85" w:rsidRPr="00BC2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B85" w:rsidRPr="00E35DF1">
        <w:rPr>
          <w:rFonts w:ascii="Times New Roman" w:eastAsia="Times New Roman" w:hAnsi="Times New Roman" w:cs="Times New Roman"/>
          <w:i/>
          <w:iCs/>
          <w:lang w:eastAsia="ar-SA"/>
        </w:rPr>
        <w:t>(atzīmē, ja piekrīt)</w:t>
      </w:r>
      <w:r w:rsidR="00D02B85" w:rsidRPr="00BC2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tendents piekrīt pasūtītāja noteiktajiem </w:t>
      </w:r>
      <w:r w:rsidR="005D3F05" w:rsidRPr="00BC267D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D02B85" w:rsidRPr="00BC267D">
        <w:rPr>
          <w:rFonts w:ascii="Times New Roman" w:eastAsia="Times New Roman" w:hAnsi="Times New Roman" w:cs="Times New Roman"/>
          <w:sz w:val="24"/>
          <w:szCs w:val="24"/>
          <w:lang w:eastAsia="ar-SA"/>
        </w:rPr>
        <w:t>maksas nosacījumiem.</w:t>
      </w:r>
    </w:p>
    <w:p w:rsidR="00D02B85" w:rsidRPr="00BC267D" w:rsidRDefault="00D02B85" w:rsidP="00BC267D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"/>
    <w:p w:rsidR="0074720A" w:rsidRPr="00BC267D" w:rsidRDefault="00E47970" w:rsidP="00BC267D">
      <w:pPr>
        <w:pStyle w:val="Sarakstarindkopa"/>
        <w:numPr>
          <w:ilvl w:val="0"/>
          <w:numId w:val="9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sdt>
        <w:sdtPr>
          <w:rPr>
            <w:rFonts w:ascii="Times New Roman" w:eastAsia="MS Gothic" w:hAnsi="Times New Roman" w:cs="Times New Roman"/>
            <w:sz w:val="32"/>
            <w:szCs w:val="28"/>
          </w:rPr>
          <w:id w:val="214237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C2" w:rsidRPr="00BC267D">
            <w:rPr>
              <w:rFonts w:ascii="Segoe UI Symbol" w:eastAsia="MS Gothic" w:hAnsi="Segoe UI Symbol" w:cs="Segoe UI Symbol"/>
              <w:sz w:val="32"/>
              <w:szCs w:val="28"/>
            </w:rPr>
            <w:t>☐</w:t>
          </w:r>
        </w:sdtContent>
      </w:sdt>
      <w:r w:rsidR="0074720A" w:rsidRPr="00BC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0A" w:rsidRPr="00E35DF1">
        <w:rPr>
          <w:rFonts w:ascii="Times New Roman" w:eastAsia="Times New Roman" w:hAnsi="Times New Roman" w:cs="Times New Roman"/>
          <w:i/>
          <w:iCs/>
        </w:rPr>
        <w:t>(atzīmē, ja piekrīt)</w:t>
      </w:r>
      <w:r w:rsidR="0074720A" w:rsidRPr="00BC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0A" w:rsidRPr="00BC267D">
        <w:rPr>
          <w:rFonts w:ascii="Times New Roman" w:eastAsia="Times New Roman" w:hAnsi="Times New Roman" w:cs="Times New Roman"/>
          <w:b/>
          <w:bCs/>
          <w:sz w:val="24"/>
          <w:szCs w:val="24"/>
        </w:rPr>
        <w:t>Līguma izpildes termiņš</w:t>
      </w:r>
      <w:r w:rsidR="0074720A" w:rsidRPr="00BC267D">
        <w:rPr>
          <w:rFonts w:ascii="Times New Roman" w:eastAsia="Times New Roman" w:hAnsi="Times New Roman" w:cs="Times New Roman"/>
          <w:sz w:val="24"/>
          <w:szCs w:val="24"/>
        </w:rPr>
        <w:t xml:space="preserve"> – 1 (viena) mēneša laikā no līguma noslēgšanas.</w:t>
      </w:r>
    </w:p>
    <w:p w:rsidR="0074720A" w:rsidRPr="00BC267D" w:rsidRDefault="0074720A" w:rsidP="00BC2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4720A" w:rsidRPr="00BC267D" w:rsidRDefault="00E47970" w:rsidP="00BC267D">
      <w:pPr>
        <w:pStyle w:val="Sarakstarindkop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32"/>
            <w:szCs w:val="32"/>
          </w:rPr>
          <w:id w:val="178901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C2" w:rsidRPr="00BC267D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74720A" w:rsidRPr="00BC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0A" w:rsidRPr="00E35DF1">
        <w:rPr>
          <w:rFonts w:ascii="Times New Roman" w:eastAsia="Times New Roman" w:hAnsi="Times New Roman" w:cs="Times New Roman"/>
          <w:i/>
          <w:iCs/>
        </w:rPr>
        <w:t>(atzīmē, ja piekrīt)</w:t>
      </w:r>
      <w:r w:rsidR="0074720A" w:rsidRPr="00BC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0A" w:rsidRPr="00BC267D">
        <w:rPr>
          <w:rFonts w:ascii="Times New Roman" w:eastAsia="Times New Roman" w:hAnsi="Times New Roman" w:cs="Times New Roman"/>
          <w:b/>
          <w:bCs/>
          <w:sz w:val="24"/>
          <w:szCs w:val="24"/>
        </w:rPr>
        <w:t>Pretendents apliecina, ka:</w:t>
      </w:r>
    </w:p>
    <w:p w:rsidR="0074720A" w:rsidRPr="00BC267D" w:rsidRDefault="0074720A" w:rsidP="00BC267D">
      <w:pPr>
        <w:pStyle w:val="Sarakstarindkop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7D">
        <w:rPr>
          <w:rFonts w:ascii="Times New Roman" w:eastAsia="SimSun" w:hAnsi="Times New Roman" w:cs="Times New Roman"/>
          <w:sz w:val="24"/>
          <w:szCs w:val="24"/>
          <w:lang w:eastAsia="ar-SA"/>
        </w:rPr>
        <w:t>ir informēts par būtiskākajiem līguma izpildei izvirzītajiem nosacījumiem;</w:t>
      </w:r>
    </w:p>
    <w:p w:rsidR="0074720A" w:rsidRPr="00BC267D" w:rsidRDefault="0074720A" w:rsidP="00BC267D">
      <w:pPr>
        <w:pStyle w:val="Sarakstarindkop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C267D">
        <w:rPr>
          <w:rFonts w:ascii="Times New Roman" w:eastAsia="Calibri" w:hAnsi="Times New Roman" w:cs="Times New Roman"/>
          <w:bCs/>
          <w:sz w:val="24"/>
          <w:szCs w:val="24"/>
        </w:rPr>
        <w:t>nav tādu apstākļu, kas liegtu piedalīties tirgus izpētē un izpildīt norādītās prasības.</w:t>
      </w:r>
    </w:p>
    <w:p w:rsidR="0074720A" w:rsidRPr="00BC267D" w:rsidRDefault="0074720A" w:rsidP="00BC2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4720A" w:rsidRPr="00BC267D" w:rsidRDefault="0074720A" w:rsidP="00BC267D">
      <w:pPr>
        <w:pStyle w:val="Sarakstarindkop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C26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ita papildu informācija</w:t>
      </w:r>
      <w:r w:rsidRPr="00BC2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35DF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(ja attiecināms)</w:t>
      </w:r>
      <w:r w:rsidRPr="00BC26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  <w:r w:rsidR="005416E7" w:rsidRPr="005416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</w:t>
      </w:r>
    </w:p>
    <w:p w:rsidR="00D02B85" w:rsidRPr="00BC267D" w:rsidRDefault="00D02B85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B85" w:rsidRPr="00BC267D" w:rsidRDefault="009361A1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E314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D02B85" w:rsidRPr="00BC267D">
        <w:rPr>
          <w:rFonts w:ascii="Times New Roman" w:eastAsia="Times New Roman" w:hAnsi="Times New Roman" w:cs="Times New Roman"/>
          <w:sz w:val="24"/>
          <w:szCs w:val="24"/>
          <w:lang w:eastAsia="ar-SA"/>
        </w:rPr>
        <w:t>.gada __._________</w:t>
      </w:r>
      <w:r w:rsidR="00D02B85" w:rsidRPr="00BC267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2"/>
      </w:r>
    </w:p>
    <w:p w:rsidR="00D02B85" w:rsidRPr="00BC267D" w:rsidRDefault="00D02B85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B85" w:rsidRPr="00BC267D" w:rsidRDefault="00D02B85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049" w:rsidRPr="00BC267D" w:rsidRDefault="00565049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049" w:rsidRPr="00BC267D" w:rsidRDefault="00565049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3723" w:rsidRPr="00BC267D" w:rsidRDefault="00AF61C2" w:rsidP="00BC2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7D">
        <w:rPr>
          <w:rFonts w:ascii="Times New Roman" w:hAnsi="Times New Roman" w:cs="Times New Roman"/>
          <w:i/>
          <w:iCs/>
          <w:sz w:val="24"/>
          <w:szCs w:val="24"/>
        </w:rPr>
        <w:t>[Amats, vārds uzvārds, paraksts</w:t>
      </w:r>
      <w:r w:rsidRPr="00BC267D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BC267D">
        <w:rPr>
          <w:rFonts w:ascii="Times New Roman" w:hAnsi="Times New Roman" w:cs="Times New Roman"/>
          <w:i/>
          <w:sz w:val="24"/>
          <w:szCs w:val="24"/>
        </w:rPr>
        <w:t>]</w:t>
      </w:r>
      <w:r w:rsidRPr="00BC267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A212B" w:rsidRPr="00BC267D" w:rsidRDefault="00BA212B" w:rsidP="00BC2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212B" w:rsidRPr="00BC267D" w:rsidSect="00D63E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70" w:rsidRDefault="00E47970" w:rsidP="00D02B85">
      <w:pPr>
        <w:spacing w:after="0" w:line="240" w:lineRule="auto"/>
      </w:pPr>
      <w:r>
        <w:separator/>
      </w:r>
    </w:p>
  </w:endnote>
  <w:endnote w:type="continuationSeparator" w:id="0">
    <w:p w:rsidR="00E47970" w:rsidRDefault="00E47970" w:rsidP="00D0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70" w:rsidRDefault="00E47970" w:rsidP="00D02B85">
      <w:pPr>
        <w:spacing w:after="0" w:line="240" w:lineRule="auto"/>
      </w:pPr>
      <w:r>
        <w:separator/>
      </w:r>
    </w:p>
  </w:footnote>
  <w:footnote w:type="continuationSeparator" w:id="0">
    <w:p w:rsidR="00E47970" w:rsidRDefault="00E47970" w:rsidP="00D02B85">
      <w:pPr>
        <w:spacing w:after="0" w:line="240" w:lineRule="auto"/>
      </w:pPr>
      <w:r>
        <w:continuationSeparator/>
      </w:r>
    </w:p>
  </w:footnote>
  <w:footnote w:id="1">
    <w:p w:rsidR="005F2968" w:rsidRPr="005F2968" w:rsidRDefault="005F2968" w:rsidP="005F2968">
      <w:pPr>
        <w:pStyle w:val="Vresteksts"/>
        <w:jc w:val="both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a pretendents nav PVN maksātājs, ailē liek svītriņu “–“.</w:t>
      </w:r>
    </w:p>
  </w:footnote>
  <w:footnote w:id="2">
    <w:p w:rsidR="00D02B85" w:rsidRPr="00E66AE1" w:rsidRDefault="00D02B85" w:rsidP="00E6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E66AE1">
        <w:rPr>
          <w:rStyle w:val="Vresatsauce"/>
          <w:rFonts w:ascii="Times New Roman" w:hAnsi="Times New Roman" w:cs="Times New Roman"/>
          <w:sz w:val="20"/>
          <w:szCs w:val="20"/>
        </w:rPr>
        <w:footnoteRef/>
      </w:r>
      <w:r w:rsidRPr="00E66AE1">
        <w:rPr>
          <w:rFonts w:ascii="Times New Roman" w:hAnsi="Times New Roman" w:cs="Times New Roman"/>
          <w:sz w:val="20"/>
          <w:szCs w:val="20"/>
        </w:rPr>
        <w:t xml:space="preserve"> </w:t>
      </w:r>
      <w:r w:rsidRPr="00E66AE1">
        <w:rPr>
          <w:rFonts w:ascii="Times New Roman" w:hAnsi="Times New Roman" w:cs="Times New Roman"/>
          <w:sz w:val="20"/>
          <w:szCs w:val="20"/>
          <w:lang w:eastAsia="lv-LV"/>
        </w:rPr>
        <w:t xml:space="preserve">Rekvizītus “datums” un “paraksts” neaizpilda, ja dokuments </w:t>
      </w:r>
      <w:r w:rsidR="00AF61C2">
        <w:rPr>
          <w:rFonts w:ascii="Times New Roman" w:hAnsi="Times New Roman" w:cs="Times New Roman"/>
          <w:sz w:val="20"/>
          <w:szCs w:val="20"/>
          <w:lang w:eastAsia="lv-LV"/>
        </w:rPr>
        <w:t xml:space="preserve">ir </w:t>
      </w:r>
      <w:r w:rsidR="00AF61C2" w:rsidRPr="00CE4392">
        <w:rPr>
          <w:rFonts w:ascii="Times New Roman" w:hAnsi="Times New Roman" w:cs="Times New Roman"/>
          <w:sz w:val="20"/>
          <w:szCs w:val="20"/>
          <w:lang w:eastAsia="lv-LV"/>
        </w:rPr>
        <w:t xml:space="preserve">parakstīts </w:t>
      </w:r>
      <w:r w:rsidR="00AF61C2" w:rsidRPr="00CE4392">
        <w:rPr>
          <w:rFonts w:ascii="Times New Roman" w:eastAsia="Times New Roman" w:hAnsi="Times New Roman" w:cs="Times New Roman"/>
          <w:sz w:val="20"/>
          <w:szCs w:val="20"/>
          <w:lang w:eastAsia="lv-LV"/>
        </w:rPr>
        <w:t>ar drošu elektronisko parakstu</w:t>
      </w:r>
      <w:r w:rsidR="00AF61C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(e-parakstu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02"/>
    <w:multiLevelType w:val="multilevel"/>
    <w:tmpl w:val="BA6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8C4D79"/>
    <w:multiLevelType w:val="multilevel"/>
    <w:tmpl w:val="F71ED7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AC869D1"/>
    <w:multiLevelType w:val="multilevel"/>
    <w:tmpl w:val="8712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8A4D1D"/>
    <w:multiLevelType w:val="multilevel"/>
    <w:tmpl w:val="0F6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82802"/>
    <w:multiLevelType w:val="multilevel"/>
    <w:tmpl w:val="19F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265F"/>
    <w:multiLevelType w:val="multilevel"/>
    <w:tmpl w:val="964E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077AE"/>
    <w:multiLevelType w:val="multilevel"/>
    <w:tmpl w:val="345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B68BA"/>
    <w:multiLevelType w:val="multilevel"/>
    <w:tmpl w:val="8A7C27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/>
      </w:rPr>
    </w:lvl>
  </w:abstractNum>
  <w:abstractNum w:abstractNumId="8" w15:restartNumberingAfterBreak="0">
    <w:nsid w:val="6D383F3E"/>
    <w:multiLevelType w:val="multilevel"/>
    <w:tmpl w:val="E94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91919"/>
    <w:multiLevelType w:val="multilevel"/>
    <w:tmpl w:val="271CD3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1F"/>
    <w:rsid w:val="0001284D"/>
    <w:rsid w:val="0001407A"/>
    <w:rsid w:val="00064A23"/>
    <w:rsid w:val="00072301"/>
    <w:rsid w:val="00124916"/>
    <w:rsid w:val="0016430E"/>
    <w:rsid w:val="0017299B"/>
    <w:rsid w:val="001D5508"/>
    <w:rsid w:val="002220B0"/>
    <w:rsid w:val="00237169"/>
    <w:rsid w:val="00274145"/>
    <w:rsid w:val="002967A0"/>
    <w:rsid w:val="003719C5"/>
    <w:rsid w:val="003A52B8"/>
    <w:rsid w:val="003E3147"/>
    <w:rsid w:val="004147A1"/>
    <w:rsid w:val="0044666B"/>
    <w:rsid w:val="004C6D17"/>
    <w:rsid w:val="004F5AFF"/>
    <w:rsid w:val="005370B3"/>
    <w:rsid w:val="005416E7"/>
    <w:rsid w:val="00565049"/>
    <w:rsid w:val="005D3F05"/>
    <w:rsid w:val="005F2968"/>
    <w:rsid w:val="00646325"/>
    <w:rsid w:val="00647628"/>
    <w:rsid w:val="006D2FBA"/>
    <w:rsid w:val="006F65A7"/>
    <w:rsid w:val="00700E49"/>
    <w:rsid w:val="0074720A"/>
    <w:rsid w:val="007619E3"/>
    <w:rsid w:val="00766919"/>
    <w:rsid w:val="007A640D"/>
    <w:rsid w:val="00883723"/>
    <w:rsid w:val="00907BAD"/>
    <w:rsid w:val="009307EC"/>
    <w:rsid w:val="00931EAD"/>
    <w:rsid w:val="009361A1"/>
    <w:rsid w:val="0099200C"/>
    <w:rsid w:val="00A4582F"/>
    <w:rsid w:val="00A7371E"/>
    <w:rsid w:val="00AF61C2"/>
    <w:rsid w:val="00B05424"/>
    <w:rsid w:val="00B91E6B"/>
    <w:rsid w:val="00BA212B"/>
    <w:rsid w:val="00BC267D"/>
    <w:rsid w:val="00C62606"/>
    <w:rsid w:val="00CC19E8"/>
    <w:rsid w:val="00D02B85"/>
    <w:rsid w:val="00D261A6"/>
    <w:rsid w:val="00D450C0"/>
    <w:rsid w:val="00D63E1F"/>
    <w:rsid w:val="00D77C52"/>
    <w:rsid w:val="00D95961"/>
    <w:rsid w:val="00DB6A9F"/>
    <w:rsid w:val="00DD7D16"/>
    <w:rsid w:val="00DF17A0"/>
    <w:rsid w:val="00E05CBC"/>
    <w:rsid w:val="00E35DF1"/>
    <w:rsid w:val="00E47970"/>
    <w:rsid w:val="00E50769"/>
    <w:rsid w:val="00E66AE1"/>
    <w:rsid w:val="00EB322D"/>
    <w:rsid w:val="00EC14C8"/>
    <w:rsid w:val="00F23333"/>
    <w:rsid w:val="00F572F4"/>
    <w:rsid w:val="00F57604"/>
    <w:rsid w:val="00F63BD2"/>
    <w:rsid w:val="00FA2233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8933D0-CD5B-487A-84C2-2AF692B6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2B85"/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296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67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Paraststmeklis">
    <w:name w:val="Normal (Web)"/>
    <w:basedOn w:val="Parasts"/>
    <w:uiPriority w:val="99"/>
    <w:semiHidden/>
    <w:unhideWhenUsed/>
    <w:rsid w:val="0029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e">
    <w:name w:val="Hyperlink"/>
    <w:basedOn w:val="Noklusjumarindkopasfonts"/>
    <w:uiPriority w:val="99"/>
    <w:semiHidden/>
    <w:unhideWhenUsed/>
    <w:rsid w:val="002967A0"/>
    <w:rPr>
      <w:color w:val="0000FF"/>
      <w:u w:val="single"/>
    </w:rPr>
  </w:style>
  <w:style w:type="character" w:styleId="Vresatsauce">
    <w:name w:val="footnote reference"/>
    <w:basedOn w:val="Noklusjumarindkopasfonts"/>
    <w:uiPriority w:val="99"/>
    <w:rsid w:val="00D02B85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F296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F2968"/>
    <w:rPr>
      <w:sz w:val="20"/>
      <w:szCs w:val="20"/>
      <w:lang w:val="lv-LV"/>
    </w:rPr>
  </w:style>
  <w:style w:type="paragraph" w:styleId="Sarakstarindkopa">
    <w:name w:val="List Paragraph"/>
    <w:aliases w:val="Saistīto dokumentu saraksts,Syle 1,Strip,H&amp;P List Paragraph,List Paragraph Red,Bullet EY,Satura rādītājs,2,PPS_Bullet,Bullet list,Normal bullet 2,Numurets,Virsraksti,Colorful List - Accent 12,List Paragraph1,ADB paragraph numbering,Lis"/>
    <w:basedOn w:val="Parasts"/>
    <w:link w:val="SarakstarindkopaRakstz"/>
    <w:uiPriority w:val="34"/>
    <w:qFormat/>
    <w:rsid w:val="00931EAD"/>
    <w:pPr>
      <w:ind w:left="720"/>
      <w:contextualSpacing/>
    </w:pPr>
  </w:style>
  <w:style w:type="character" w:customStyle="1" w:styleId="SarakstarindkopaRakstz">
    <w:name w:val="Saraksta rindkopa Rakstz."/>
    <w:aliases w:val="Saistīto dokumentu saraksts Rakstz.,Syle 1 Rakstz.,Strip Rakstz.,H&amp;P List Paragraph Rakstz.,List Paragraph Red Rakstz.,Bullet EY Rakstz.,Satura rādītājs Rakstz.,2 Rakstz.,PPS_Bullet Rakstz.,Bullet list Rakstz.,Numurets Rakstz."/>
    <w:link w:val="Sarakstarindkopa"/>
    <w:uiPriority w:val="34"/>
    <w:qFormat/>
    <w:locked/>
    <w:rsid w:val="00931EAD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658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3900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4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3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98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80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608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16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313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204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906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716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37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3641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64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11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5118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2095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7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73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856">
          <w:marLeft w:val="1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595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064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1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27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38020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8421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460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4072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189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25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3502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2213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66695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972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190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073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497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72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756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80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21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1AF4-CC8B-43CB-B63D-2B60B48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s</dc:creator>
  <cp:keywords/>
  <dc:description/>
  <cp:lastModifiedBy>Admin</cp:lastModifiedBy>
  <cp:revision>3</cp:revision>
  <dcterms:created xsi:type="dcterms:W3CDTF">2026-04-15T04:49:00Z</dcterms:created>
  <dcterms:modified xsi:type="dcterms:W3CDTF">2026-04-15T08:34:00Z</dcterms:modified>
</cp:coreProperties>
</file>